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5617"/>
      </w:tblGrid>
      <w:tr w:rsidR="000A2078" w:rsidRPr="000A2078" w14:paraId="6E67FCBC" w14:textId="77777777" w:rsidTr="000A207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5BCD4F4C" w14:textId="77777777" w:rsidR="000A2078" w:rsidRPr="000A2078" w:rsidRDefault="000A2078" w:rsidP="000A2078">
            <w:pPr>
              <w:widowControl/>
              <w:jc w:val="righ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0A207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令和○○年○○月○○日</w:t>
            </w:r>
          </w:p>
        </w:tc>
      </w:tr>
      <w:tr w:rsidR="000A2078" w:rsidRPr="000A2078" w14:paraId="7A917552" w14:textId="77777777" w:rsidTr="000A20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0"/>
            </w:tblGrid>
            <w:tr w:rsidR="000A2078" w:rsidRPr="000A2078" w14:paraId="0BDE146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4FB159" w14:textId="6B344A9E" w:rsidR="000A2078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4"/>
                    </w:rPr>
                    <w:t>長崎県労働委員会会長　様</w:t>
                  </w:r>
                </w:p>
                <w:p w14:paraId="2657A83E" w14:textId="133B02CC" w:rsidR="000A2078" w:rsidRPr="000A2078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4"/>
                    </w:rPr>
                    <w:t>（又は、長崎県知事）</w:t>
                  </w:r>
                  <w:r w:rsidRPr="000A2078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br/>
                    <w:t>（又は、中央労働委員会会長 ）</w:t>
                  </w:r>
                  <w:r w:rsidRPr="000A2078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br/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4"/>
                    </w:rPr>
                    <w:t>（又は、厚生労働大臣）</w:t>
                  </w:r>
                  <w:r w:rsidRPr="000A2078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br/>
                    <w:t xml:space="preserve">　</w:t>
                  </w:r>
                </w:p>
              </w:tc>
            </w:tr>
          </w:tbl>
          <w:p w14:paraId="61C0E6D7" w14:textId="77777777" w:rsidR="000A2078" w:rsidRPr="000A2078" w:rsidRDefault="000A2078" w:rsidP="000A2078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4"/>
            </w:tblGrid>
            <w:tr w:rsidR="000A2078" w:rsidRPr="000A2078" w14:paraId="716F808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64ADE2" w14:textId="77777777" w:rsidR="000A2078" w:rsidRPr="000A2078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0A2078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○○○○労働組合</w:t>
                  </w:r>
                </w:p>
              </w:tc>
            </w:tr>
            <w:tr w:rsidR="000A2078" w:rsidRPr="000A2078" w14:paraId="4701B11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A2BB8B" w14:textId="6373741B" w:rsidR="000A2078" w:rsidRPr="000A2078" w:rsidRDefault="000A2078" w:rsidP="000A207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0A2078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執行委員長　○○○○</w:t>
                  </w:r>
                </w:p>
              </w:tc>
            </w:tr>
            <w:tr w:rsidR="000A2078" w:rsidRPr="000A2078" w14:paraId="1108C68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6F49BC6" w14:textId="77777777" w:rsidR="000A2078" w:rsidRPr="000A2078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0A2078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（使用者の場合事業所名と代表者名）</w:t>
                  </w:r>
                </w:p>
              </w:tc>
            </w:tr>
          </w:tbl>
          <w:p w14:paraId="18B533D0" w14:textId="77777777" w:rsidR="000A2078" w:rsidRPr="000A2078" w:rsidRDefault="000A2078" w:rsidP="000A2078">
            <w:pPr>
              <w:widowControl/>
              <w:jc w:val="righ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060EEE" w:rsidRPr="000A2078" w14:paraId="1DE56E93" w14:textId="77777777" w:rsidTr="00060EEE">
        <w:trPr>
          <w:trHeight w:val="1502"/>
          <w:tblCellSpacing w:w="15" w:type="dxa"/>
        </w:trPr>
        <w:tc>
          <w:tcPr>
            <w:tcW w:w="0" w:type="auto"/>
            <w:gridSpan w:val="2"/>
            <w:shd w:val="clear" w:color="auto" w:fill="FFFFFF"/>
            <w:noWrap/>
            <w:vAlign w:val="center"/>
            <w:hideMark/>
          </w:tcPr>
          <w:p w14:paraId="394EC4EC" w14:textId="4A7383DC" w:rsidR="00060EEE" w:rsidRPr="00060EEE" w:rsidRDefault="00060EEE" w:rsidP="00060EEE">
            <w:pPr>
              <w:widowControl/>
              <w:jc w:val="center"/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</w:pPr>
            <w:r w:rsidRPr="00060EEE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36"/>
                <w:szCs w:val="36"/>
              </w:rPr>
              <w:t>争議行為予告通知書</w:t>
            </w:r>
          </w:p>
        </w:tc>
      </w:tr>
      <w:tr w:rsidR="000A2078" w:rsidRPr="000A2078" w14:paraId="413EFFC8" w14:textId="77777777" w:rsidTr="000A207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6A4F45A" w14:textId="77777777" w:rsidR="000A2078" w:rsidRPr="000A2078" w:rsidRDefault="000A2078" w:rsidP="000A2078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0A207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労働関係調整法第３７条の規定に基づき、下記のとおり争議行為に関する通知をいたします。</w:t>
            </w:r>
          </w:p>
        </w:tc>
      </w:tr>
      <w:tr w:rsidR="00060EEE" w:rsidRPr="000A2078" w14:paraId="4FB65BC9" w14:textId="77777777" w:rsidTr="00B9699C">
        <w:trPr>
          <w:trHeight w:val="1351"/>
          <w:tblCellSpacing w:w="15" w:type="dxa"/>
        </w:trPr>
        <w:tc>
          <w:tcPr>
            <w:tcW w:w="0" w:type="auto"/>
            <w:gridSpan w:val="2"/>
            <w:shd w:val="clear" w:color="auto" w:fill="FFFFFF"/>
            <w:noWrap/>
            <w:vAlign w:val="center"/>
            <w:hideMark/>
          </w:tcPr>
          <w:p w14:paraId="28E76264" w14:textId="6CD7FB99" w:rsidR="00060EEE" w:rsidRPr="00060EEE" w:rsidRDefault="00060EEE" w:rsidP="00060EEE">
            <w:pPr>
              <w:widowControl/>
              <w:jc w:val="center"/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</w:pPr>
            <w:r w:rsidRPr="00060EEE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記</w:t>
            </w:r>
          </w:p>
        </w:tc>
      </w:tr>
      <w:tr w:rsidR="000A2078" w:rsidRPr="000A2078" w14:paraId="763ABDFD" w14:textId="77777777" w:rsidTr="000A207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9621"/>
            </w:tblGrid>
            <w:tr w:rsidR="000A2078" w:rsidRPr="00060EEE" w14:paraId="685CEAD9" w14:textId="77777777" w:rsidTr="00060EEE">
              <w:trPr>
                <w:tblCellSpacing w:w="15" w:type="dxa"/>
                <w:jc w:val="center"/>
              </w:trPr>
              <w:tc>
                <w:tcPr>
                  <w:tcW w:w="303" w:type="dxa"/>
                  <w:noWrap/>
                  <w:hideMark/>
                </w:tcPr>
                <w:p w14:paraId="5F344A43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１．</w:t>
                  </w:r>
                </w:p>
              </w:tc>
              <w:tc>
                <w:tcPr>
                  <w:tcW w:w="9576" w:type="dxa"/>
                  <w:vAlign w:val="center"/>
                  <w:hideMark/>
                </w:tcPr>
                <w:p w14:paraId="7411C26E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目的</w:t>
                  </w: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br/>
                    <w:t xml:space="preserve">　○○年賃上げ要求、労働協約改定要求、組合員の解雇撤回要求</w:t>
                  </w:r>
                </w:p>
              </w:tc>
            </w:tr>
            <w:tr w:rsidR="000A2078" w:rsidRPr="000A2078" w14:paraId="585C605C" w14:textId="77777777" w:rsidTr="00060EEE">
              <w:trPr>
                <w:tblCellSpacing w:w="15" w:type="dxa"/>
                <w:jc w:val="center"/>
              </w:trPr>
              <w:tc>
                <w:tcPr>
                  <w:tcW w:w="9909" w:type="dxa"/>
                  <w:gridSpan w:val="2"/>
                  <w:noWrap/>
                  <w:vAlign w:val="center"/>
                  <w:hideMark/>
                </w:tcPr>
                <w:p w14:paraId="4FAA6E75" w14:textId="77777777" w:rsidR="000A2078" w:rsidRPr="000A2078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0A2078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0A2078" w:rsidRPr="000A2078" w14:paraId="066D3B05" w14:textId="77777777" w:rsidTr="00060EEE">
              <w:trPr>
                <w:tblCellSpacing w:w="15" w:type="dxa"/>
                <w:jc w:val="center"/>
              </w:trPr>
              <w:tc>
                <w:tcPr>
                  <w:tcW w:w="303" w:type="dxa"/>
                  <w:noWrap/>
                  <w:hideMark/>
                </w:tcPr>
                <w:p w14:paraId="6AE98BCD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２．</w:t>
                  </w:r>
                </w:p>
              </w:tc>
              <w:tc>
                <w:tcPr>
                  <w:tcW w:w="9576" w:type="dxa"/>
                  <w:vAlign w:val="center"/>
                  <w:hideMark/>
                </w:tcPr>
                <w:p w14:paraId="1CA52445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日時</w:t>
                  </w: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br/>
                    <w:t xml:space="preserve">　令和○○年○月○日　○時以降</w:t>
                  </w:r>
                </w:p>
              </w:tc>
            </w:tr>
            <w:tr w:rsidR="000A2078" w:rsidRPr="000A2078" w14:paraId="22485577" w14:textId="77777777" w:rsidTr="00060EEE">
              <w:trPr>
                <w:tblCellSpacing w:w="15" w:type="dxa"/>
                <w:jc w:val="center"/>
              </w:trPr>
              <w:tc>
                <w:tcPr>
                  <w:tcW w:w="9909" w:type="dxa"/>
                  <w:gridSpan w:val="2"/>
                  <w:noWrap/>
                  <w:vAlign w:val="center"/>
                  <w:hideMark/>
                </w:tcPr>
                <w:p w14:paraId="277DDB07" w14:textId="77777777" w:rsidR="000A2078" w:rsidRPr="000A2078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0A2078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0A2078" w:rsidRPr="000A2078" w14:paraId="20258A7A" w14:textId="77777777" w:rsidTr="00060EEE">
              <w:trPr>
                <w:tblCellSpacing w:w="15" w:type="dxa"/>
                <w:jc w:val="center"/>
              </w:trPr>
              <w:tc>
                <w:tcPr>
                  <w:tcW w:w="303" w:type="dxa"/>
                  <w:noWrap/>
                  <w:hideMark/>
                </w:tcPr>
                <w:p w14:paraId="4C03795E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３．</w:t>
                  </w:r>
                </w:p>
              </w:tc>
              <w:tc>
                <w:tcPr>
                  <w:tcW w:w="9576" w:type="dxa"/>
                  <w:vAlign w:val="center"/>
                  <w:hideMark/>
                </w:tcPr>
                <w:p w14:paraId="3C53DB66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場所</w:t>
                  </w: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br/>
                    <w:t xml:space="preserve">　（名称及び所在地）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5"/>
                    <w:gridCol w:w="6849"/>
                  </w:tblGrid>
                  <w:tr w:rsidR="000A2078" w:rsidRPr="007B6D9D" w14:paraId="011542A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14:paraId="7814A022" w14:textId="77777777" w:rsidR="000A2078" w:rsidRPr="007B6D9D" w:rsidRDefault="000A2078" w:rsidP="000A2078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</w:pPr>
                        <w:r w:rsidRPr="007B6D9D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  <w:t>・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A502E83" w14:textId="77777777" w:rsidR="000A2078" w:rsidRPr="007B6D9D" w:rsidRDefault="000A2078" w:rsidP="000A2078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</w:pPr>
                        <w:r w:rsidRPr="007B6D9D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  <w:t>○○○○株式会社○○支社　（○○県○○市○○１－２－３）</w:t>
                        </w:r>
                      </w:p>
                    </w:tc>
                  </w:tr>
                  <w:tr w:rsidR="000A2078" w:rsidRPr="007B6D9D" w14:paraId="466F3CE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14:paraId="27AB3CE4" w14:textId="77777777" w:rsidR="000A2078" w:rsidRPr="007B6D9D" w:rsidRDefault="000A2078" w:rsidP="000A2078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</w:pPr>
                        <w:r w:rsidRPr="007B6D9D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  <w:t>・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F4BB518" w14:textId="77777777" w:rsidR="000A2078" w:rsidRPr="007B6D9D" w:rsidRDefault="000A2078" w:rsidP="000A2078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</w:pPr>
                        <w:r w:rsidRPr="007B6D9D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  <w:t>○○○○株式会社○○営業所（○○県○○市○○１－２－３）</w:t>
                        </w:r>
                      </w:p>
                    </w:tc>
                  </w:tr>
                </w:tbl>
                <w:p w14:paraId="347FA68F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0A2078" w:rsidRPr="000A2078" w14:paraId="7B1AD4FB" w14:textId="77777777" w:rsidTr="00060EEE">
              <w:trPr>
                <w:tblCellSpacing w:w="15" w:type="dxa"/>
                <w:jc w:val="center"/>
              </w:trPr>
              <w:tc>
                <w:tcPr>
                  <w:tcW w:w="9909" w:type="dxa"/>
                  <w:gridSpan w:val="2"/>
                  <w:noWrap/>
                  <w:vAlign w:val="center"/>
                  <w:hideMark/>
                </w:tcPr>
                <w:p w14:paraId="5B3E2B95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 xml:space="preserve">　</w:t>
                  </w:r>
                </w:p>
              </w:tc>
            </w:tr>
            <w:tr w:rsidR="000A2078" w:rsidRPr="000A2078" w14:paraId="4E858CBF" w14:textId="77777777" w:rsidTr="00060EEE">
              <w:trPr>
                <w:tblCellSpacing w:w="15" w:type="dxa"/>
                <w:jc w:val="center"/>
              </w:trPr>
              <w:tc>
                <w:tcPr>
                  <w:tcW w:w="303" w:type="dxa"/>
                  <w:noWrap/>
                  <w:hideMark/>
                </w:tcPr>
                <w:p w14:paraId="4F69A9ED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４．</w:t>
                  </w:r>
                </w:p>
              </w:tc>
              <w:tc>
                <w:tcPr>
                  <w:tcW w:w="9576" w:type="dxa"/>
                  <w:vAlign w:val="center"/>
                  <w:hideMark/>
                </w:tcPr>
                <w:p w14:paraId="23A8D5F8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概要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"/>
                    <w:gridCol w:w="7994"/>
                  </w:tblGrid>
                  <w:tr w:rsidR="000A2078" w:rsidRPr="007B6D9D" w14:paraId="124C1DC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14:paraId="1F256203" w14:textId="77777777" w:rsidR="000A2078" w:rsidRPr="007B6D9D" w:rsidRDefault="000A2078" w:rsidP="000A2078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</w:pPr>
                        <w:r w:rsidRPr="007B6D9D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  <w:t>・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82DDB89" w14:textId="77777777" w:rsidR="000A2078" w:rsidRPr="007B6D9D" w:rsidRDefault="000A2078" w:rsidP="000A2078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</w:pPr>
                        <w:r w:rsidRPr="007B6D9D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  <w:t>全職場において、ストライキ（使用者の場合はロックアウト）を実施します。</w:t>
                        </w:r>
                      </w:p>
                    </w:tc>
                  </w:tr>
                  <w:tr w:rsidR="000A2078" w:rsidRPr="007B6D9D" w14:paraId="47848CB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14:paraId="0D1FB483" w14:textId="77777777" w:rsidR="000A2078" w:rsidRPr="007B6D9D" w:rsidRDefault="000A2078" w:rsidP="000A2078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</w:pPr>
                        <w:r w:rsidRPr="007B6D9D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  <w:t>・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45CCF2C" w14:textId="77777777" w:rsidR="000A2078" w:rsidRPr="007B6D9D" w:rsidRDefault="000A2078" w:rsidP="000A2078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</w:pPr>
                        <w:r w:rsidRPr="007B6D9D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6"/>
                            <w:szCs w:val="26"/>
                          </w:rPr>
                          <w:t>○○営業所と○○営業所においてストライキを実施します。</w:t>
                        </w:r>
                      </w:p>
                    </w:tc>
                  </w:tr>
                </w:tbl>
                <w:p w14:paraId="43166DF8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0A2078" w:rsidRPr="000A2078" w14:paraId="5780DF24" w14:textId="77777777" w:rsidTr="00060EEE">
              <w:trPr>
                <w:tblCellSpacing w:w="15" w:type="dxa"/>
                <w:jc w:val="center"/>
              </w:trPr>
              <w:tc>
                <w:tcPr>
                  <w:tcW w:w="9909" w:type="dxa"/>
                  <w:gridSpan w:val="2"/>
                  <w:noWrap/>
                  <w:vAlign w:val="center"/>
                  <w:hideMark/>
                </w:tcPr>
                <w:p w14:paraId="74756A6D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 xml:space="preserve">　</w:t>
                  </w:r>
                </w:p>
              </w:tc>
            </w:tr>
            <w:tr w:rsidR="000A2078" w:rsidRPr="000A2078" w14:paraId="5FBDB85D" w14:textId="77777777" w:rsidTr="00060EEE">
              <w:trPr>
                <w:tblCellSpacing w:w="15" w:type="dxa"/>
                <w:jc w:val="center"/>
              </w:trPr>
              <w:tc>
                <w:tcPr>
                  <w:tcW w:w="303" w:type="dxa"/>
                  <w:noWrap/>
                  <w:hideMark/>
                </w:tcPr>
                <w:p w14:paraId="05FD588D" w14:textId="77777777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５．</w:t>
                  </w:r>
                </w:p>
              </w:tc>
              <w:tc>
                <w:tcPr>
                  <w:tcW w:w="9576" w:type="dxa"/>
                  <w:vAlign w:val="center"/>
                  <w:hideMark/>
                </w:tcPr>
                <w:p w14:paraId="633ABEFC" w14:textId="75B8F910" w:rsidR="000A2078" w:rsidRPr="007B6D9D" w:rsidRDefault="000A2078" w:rsidP="000A207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経過</w:t>
                  </w: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br/>
                    <w:t xml:space="preserve">　</w:t>
                  </w:r>
                  <w:r w:rsidR="00DC3BD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6"/>
                      <w:szCs w:val="26"/>
                    </w:rPr>
                    <w:t xml:space="preserve"> </w:t>
                  </w: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○○○○労働組合は、令和○○年○月○日第○回</w:t>
                  </w:r>
                  <w:r w:rsidR="00CD72F3" w:rsidRPr="007B6D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6"/>
                      <w:szCs w:val="26"/>
                    </w:rPr>
                    <w:t>執行</w:t>
                  </w:r>
                  <w:r w:rsidRPr="007B6D9D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委員会において要求とスト権の確立を決定しました。○月○日、○○○○株式会社に対し、賃上げ等の要求書を提出し、交渉を重ねてきましたが、合意にいたらず、ここに争議行為の通知を行うものであります。</w:t>
                  </w:r>
                </w:p>
              </w:tc>
            </w:tr>
          </w:tbl>
          <w:p w14:paraId="0C56BA6E" w14:textId="77777777" w:rsidR="000A2078" w:rsidRPr="000A2078" w:rsidRDefault="000A2078" w:rsidP="000A207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</w:tbl>
    <w:p w14:paraId="592658A1" w14:textId="77777777" w:rsidR="00FF77E4" w:rsidRPr="000A2078" w:rsidRDefault="00FF77E4"/>
    <w:sectPr w:rsidR="00FF77E4" w:rsidRPr="000A2078" w:rsidSect="00BA1F83">
      <w:pgSz w:w="11906" w:h="16838"/>
      <w:pgMar w:top="737" w:right="720" w:bottom="295" w:left="720" w:header="102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26E3" w14:textId="77777777" w:rsidR="00CD72F3" w:rsidRDefault="00CD72F3" w:rsidP="00CD72F3">
      <w:r>
        <w:separator/>
      </w:r>
    </w:p>
  </w:endnote>
  <w:endnote w:type="continuationSeparator" w:id="0">
    <w:p w14:paraId="235F12D2" w14:textId="77777777" w:rsidR="00CD72F3" w:rsidRDefault="00CD72F3" w:rsidP="00CD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635B" w14:textId="77777777" w:rsidR="00CD72F3" w:rsidRDefault="00CD72F3" w:rsidP="00CD72F3">
      <w:r>
        <w:separator/>
      </w:r>
    </w:p>
  </w:footnote>
  <w:footnote w:type="continuationSeparator" w:id="0">
    <w:p w14:paraId="1084EB0A" w14:textId="77777777" w:rsidR="00CD72F3" w:rsidRDefault="00CD72F3" w:rsidP="00CD7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78"/>
    <w:rsid w:val="00060EEE"/>
    <w:rsid w:val="000A2078"/>
    <w:rsid w:val="007B6D9D"/>
    <w:rsid w:val="00BA1F83"/>
    <w:rsid w:val="00BC22F8"/>
    <w:rsid w:val="00CD72F3"/>
    <w:rsid w:val="00DC3BD2"/>
    <w:rsid w:val="00E77A3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D71C46"/>
  <w15:chartTrackingRefBased/>
  <w15:docId w15:val="{2C470198-4AB6-4565-858B-2ABED659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72F3"/>
  </w:style>
  <w:style w:type="paragraph" w:styleId="a5">
    <w:name w:val="footer"/>
    <w:basedOn w:val="a"/>
    <w:link w:val="a6"/>
    <w:uiPriority w:val="99"/>
    <w:unhideWhenUsed/>
    <w:rsid w:val="00CD7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EC80-D7B2-4015-B70D-0BA832E8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文也</dc:creator>
  <cp:keywords/>
  <dc:description/>
  <cp:lastModifiedBy>古賀 文也</cp:lastModifiedBy>
  <cp:revision>6</cp:revision>
  <cp:lastPrinted>2025-03-13T02:53:00Z</cp:lastPrinted>
  <dcterms:created xsi:type="dcterms:W3CDTF">2025-03-13T02:28:00Z</dcterms:created>
  <dcterms:modified xsi:type="dcterms:W3CDTF">2025-03-13T07:06:00Z</dcterms:modified>
</cp:coreProperties>
</file>